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График пров</w:t>
      </w:r>
      <w:r w:rsidR="00C118F0">
        <w:rPr>
          <w:b/>
          <w:sz w:val="24"/>
        </w:rPr>
        <w:t xml:space="preserve">едения Межрайонной ИФНС России </w:t>
      </w:r>
      <w:r w:rsidRPr="00BF5E4C">
        <w:rPr>
          <w:b/>
          <w:sz w:val="24"/>
        </w:rPr>
        <w:t>№</w:t>
      </w:r>
      <w:r w:rsidR="002E0897" w:rsidRPr="00BF5E4C">
        <w:rPr>
          <w:b/>
          <w:sz w:val="24"/>
        </w:rPr>
        <w:t xml:space="preserve"> 2</w:t>
      </w:r>
      <w:r w:rsidRPr="00BF5E4C">
        <w:rPr>
          <w:b/>
          <w:sz w:val="24"/>
        </w:rPr>
        <w:t xml:space="preserve"> </w:t>
      </w:r>
    </w:p>
    <w:p w:rsidR="0050412B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>по Свердловской области тематических семинаров</w:t>
      </w:r>
      <w:r w:rsidR="00711C19" w:rsidRPr="00BF5E4C">
        <w:rPr>
          <w:b/>
          <w:sz w:val="24"/>
        </w:rPr>
        <w:t>/вебинаров</w:t>
      </w:r>
      <w:r w:rsidRPr="00BF5E4C">
        <w:rPr>
          <w:b/>
          <w:sz w:val="24"/>
        </w:rPr>
        <w:t xml:space="preserve"> </w:t>
      </w:r>
    </w:p>
    <w:p w:rsidR="00911CCD" w:rsidRPr="00BF5E4C" w:rsidRDefault="00911CCD" w:rsidP="00911CCD">
      <w:pPr>
        <w:jc w:val="center"/>
        <w:rPr>
          <w:b/>
          <w:sz w:val="24"/>
        </w:rPr>
      </w:pPr>
      <w:r w:rsidRPr="00BF5E4C">
        <w:rPr>
          <w:b/>
          <w:sz w:val="24"/>
        </w:rPr>
        <w:t xml:space="preserve">с налогоплательщиками в </w:t>
      </w:r>
      <w:r w:rsidR="009454D6">
        <w:rPr>
          <w:b/>
          <w:sz w:val="24"/>
        </w:rPr>
        <w:t>3</w:t>
      </w:r>
      <w:r w:rsidRPr="00BF5E4C">
        <w:rPr>
          <w:b/>
          <w:sz w:val="24"/>
        </w:rPr>
        <w:t xml:space="preserve"> квартале 20</w:t>
      </w:r>
      <w:r w:rsidR="00DF6916" w:rsidRPr="00BF5E4C">
        <w:rPr>
          <w:b/>
          <w:sz w:val="24"/>
        </w:rPr>
        <w:t>2</w:t>
      </w:r>
      <w:r w:rsidR="00BA2AD7">
        <w:rPr>
          <w:b/>
          <w:sz w:val="24"/>
        </w:rPr>
        <w:t>3</w:t>
      </w:r>
      <w:r w:rsidRPr="00BF5E4C">
        <w:rPr>
          <w:b/>
          <w:sz w:val="24"/>
        </w:rPr>
        <w:t xml:space="preserve"> года</w:t>
      </w:r>
    </w:p>
    <w:p w:rsidR="00830DDD" w:rsidRPr="00BF5E4C" w:rsidRDefault="00830DDD" w:rsidP="00F40967">
      <w:pPr>
        <w:rPr>
          <w:b/>
          <w:sz w:val="24"/>
        </w:rPr>
      </w:pPr>
    </w:p>
    <w:tbl>
      <w:tblPr>
        <w:tblpPr w:leftFromText="180" w:rightFromText="180" w:vertAnchor="text" w:horzAnchor="margin" w:tblpXSpec="center" w:tblpY="15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8"/>
        <w:gridCol w:w="1559"/>
        <w:gridCol w:w="2839"/>
        <w:gridCol w:w="1276"/>
      </w:tblGrid>
      <w:tr w:rsidR="00973305" w:rsidRPr="00BF5E4C" w:rsidTr="006B70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№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BF5E4C" w:rsidRDefault="00B403E4" w:rsidP="00B403E4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 xml:space="preserve">Место проведения </w:t>
            </w:r>
          </w:p>
          <w:p w:rsidR="00911CCD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Дата</w:t>
            </w:r>
            <w:r w:rsidR="00B403E4" w:rsidRPr="00BF5E4C">
              <w:rPr>
                <w:b/>
                <w:sz w:val="24"/>
              </w:rPr>
              <w:t xml:space="preserve"> и время</w:t>
            </w:r>
            <w:r w:rsidRPr="00BF5E4C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BF5E4C" w:rsidRDefault="00911CCD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ема семинара</w:t>
            </w:r>
            <w:r w:rsidR="003D264E" w:rsidRPr="00BF5E4C">
              <w:rPr>
                <w:b/>
                <w:sz w:val="24"/>
              </w:rPr>
              <w:t>/вебин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BF5E4C" w:rsidRDefault="00B403E4" w:rsidP="000E3F75">
            <w:pPr>
              <w:jc w:val="center"/>
              <w:rPr>
                <w:b/>
                <w:sz w:val="24"/>
              </w:rPr>
            </w:pPr>
            <w:r w:rsidRPr="00BF5E4C">
              <w:rPr>
                <w:b/>
                <w:sz w:val="24"/>
              </w:rPr>
              <w:t>Т</w:t>
            </w:r>
            <w:r w:rsidR="002D3E35" w:rsidRPr="00BF5E4C">
              <w:rPr>
                <w:b/>
                <w:sz w:val="24"/>
              </w:rPr>
              <w:t>елефон</w:t>
            </w:r>
          </w:p>
        </w:tc>
      </w:tr>
      <w:tr w:rsidR="001F5DFD" w:rsidRPr="00BF5E4C" w:rsidTr="006B705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196E64" w:rsidRDefault="0028176C" w:rsidP="0028176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8176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г. Красноуфимск,  </w:t>
            </w:r>
          </w:p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ул. Интернациональная, 106</w:t>
            </w:r>
          </w:p>
          <w:p w:rsidR="00635AF1" w:rsidRPr="00BF5E4C" w:rsidRDefault="00635AF1" w:rsidP="001F5DFD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53415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5019E">
              <w:rPr>
                <w:sz w:val="24"/>
              </w:rPr>
              <w:t>2</w:t>
            </w:r>
            <w:r w:rsidR="001F5DFD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1F5DFD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1F5DFD" w:rsidRPr="00BF5E4C" w:rsidRDefault="00153415" w:rsidP="00381463">
            <w:pPr>
              <w:jc w:val="center"/>
              <w:rPr>
                <w:sz w:val="24"/>
              </w:rPr>
            </w:pPr>
            <w:r w:rsidRPr="00153415">
              <w:rPr>
                <w:sz w:val="24"/>
              </w:rPr>
              <w:t>1</w:t>
            </w:r>
            <w:r w:rsidR="00381463">
              <w:rPr>
                <w:sz w:val="24"/>
              </w:rPr>
              <w:t>1</w:t>
            </w:r>
            <w:r w:rsidRPr="00153415">
              <w:rPr>
                <w:sz w:val="24"/>
              </w:rPr>
              <w:t>:0</w:t>
            </w:r>
            <w:r w:rsidRPr="00153415">
              <w:rPr>
                <w:sz w:val="24"/>
                <w:lang w:val="en-US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28176C" w:rsidP="0010335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еминар «</w:t>
            </w:r>
            <w:r w:rsidR="000D69C0">
              <w:rPr>
                <w:bCs/>
                <w:sz w:val="24"/>
              </w:rPr>
              <w:t xml:space="preserve">Водный налог </w:t>
            </w:r>
            <w:r>
              <w:rPr>
                <w:bCs/>
                <w:sz w:val="24"/>
              </w:rPr>
              <w:t>в условиях Е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28176C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1F5DFD" w:rsidRPr="00BF5E4C">
              <w:rPr>
                <w:sz w:val="24"/>
              </w:rPr>
              <w:t>(34394)</w:t>
            </w:r>
          </w:p>
          <w:p w:rsidR="001F5DFD" w:rsidRDefault="001F5DFD" w:rsidP="0028176C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 w:rsidR="0028176C">
              <w:rPr>
                <w:sz w:val="24"/>
              </w:rPr>
              <w:t>06</w:t>
            </w:r>
            <w:r w:rsidRPr="00BF5E4C">
              <w:rPr>
                <w:sz w:val="24"/>
              </w:rPr>
              <w:t>-</w:t>
            </w:r>
            <w:r w:rsidR="0028176C">
              <w:rPr>
                <w:sz w:val="24"/>
              </w:rPr>
              <w:t>47</w:t>
            </w:r>
          </w:p>
          <w:p w:rsidR="0028176C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нутренний номер 1252)</w:t>
            </w:r>
          </w:p>
        </w:tc>
      </w:tr>
      <w:tr w:rsidR="0028176C" w:rsidRPr="00BF5E4C" w:rsidTr="006B705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28176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BF5E4C" w:rsidRDefault="0028176C" w:rsidP="0028176C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8176C" w:rsidRDefault="0028176C" w:rsidP="0028176C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г. Красноуфимск,  </w:t>
            </w:r>
          </w:p>
          <w:p w:rsidR="0028176C" w:rsidRPr="00196E64" w:rsidRDefault="0028176C" w:rsidP="0028176C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Default="0028176C" w:rsidP="00196E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9.2023</w:t>
            </w:r>
          </w:p>
          <w:p w:rsidR="0028176C" w:rsidRPr="00196E64" w:rsidRDefault="0028176C" w:rsidP="00196E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AD35B4" w:rsidRDefault="0028176C" w:rsidP="002817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еминар «Порядок заполнения и предоставления Уведомлений по НДФЛ и Страховым взнос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BF5E4C">
              <w:rPr>
                <w:sz w:val="24"/>
              </w:rPr>
              <w:t>(34394)</w:t>
            </w:r>
          </w:p>
          <w:p w:rsidR="0028176C" w:rsidRDefault="0028176C" w:rsidP="0028176C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>
              <w:rPr>
                <w:sz w:val="24"/>
              </w:rPr>
              <w:t>06</w:t>
            </w:r>
            <w:r w:rsidRPr="00BF5E4C">
              <w:rPr>
                <w:sz w:val="24"/>
              </w:rPr>
              <w:t>-</w:t>
            </w:r>
            <w:r>
              <w:rPr>
                <w:sz w:val="24"/>
              </w:rPr>
              <w:t>47</w:t>
            </w:r>
          </w:p>
          <w:p w:rsidR="0028176C" w:rsidRPr="00196E64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нутренний номер 1252)</w:t>
            </w:r>
          </w:p>
        </w:tc>
      </w:tr>
      <w:tr w:rsidR="00196E64" w:rsidRPr="00BF5E4C" w:rsidTr="006B705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4" w:rsidRPr="0028176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4" w:rsidRPr="00196E64" w:rsidRDefault="00196E64" w:rsidP="00196E64">
            <w:pPr>
              <w:jc w:val="both"/>
              <w:rPr>
                <w:sz w:val="24"/>
              </w:rPr>
            </w:pPr>
            <w:r w:rsidRPr="00196E64">
              <w:rPr>
                <w:sz w:val="24"/>
              </w:rPr>
              <w:t>Межрайонная ИФНС России № 2 по Свердловской области</w:t>
            </w:r>
          </w:p>
          <w:p w:rsidR="0028176C" w:rsidRDefault="00196E64" w:rsidP="00196E64">
            <w:pPr>
              <w:jc w:val="both"/>
              <w:rPr>
                <w:sz w:val="24"/>
              </w:rPr>
            </w:pPr>
            <w:r w:rsidRPr="00196E64">
              <w:rPr>
                <w:sz w:val="24"/>
              </w:rPr>
              <w:t xml:space="preserve">г. Красноуфимск,  </w:t>
            </w:r>
          </w:p>
          <w:p w:rsidR="00196E64" w:rsidRPr="00196E64" w:rsidRDefault="00196E64" w:rsidP="00196E64">
            <w:pPr>
              <w:jc w:val="both"/>
              <w:rPr>
                <w:sz w:val="24"/>
              </w:rPr>
            </w:pPr>
            <w:r w:rsidRPr="00196E64">
              <w:rPr>
                <w:sz w:val="24"/>
              </w:rPr>
              <w:t>ул. Интернациональная, 106</w:t>
            </w:r>
          </w:p>
          <w:p w:rsidR="00196E64" w:rsidRPr="00BF5E4C" w:rsidRDefault="00196E64" w:rsidP="001F5DFD">
            <w:pPr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4" w:rsidRPr="00196E64" w:rsidRDefault="00196E64" w:rsidP="00196E64">
            <w:pPr>
              <w:jc w:val="center"/>
              <w:rPr>
                <w:sz w:val="24"/>
              </w:rPr>
            </w:pPr>
            <w:r w:rsidRPr="00196E64">
              <w:rPr>
                <w:sz w:val="24"/>
              </w:rPr>
              <w:t>2</w:t>
            </w:r>
            <w:r w:rsidR="00153415">
              <w:rPr>
                <w:sz w:val="24"/>
              </w:rPr>
              <w:t>1</w:t>
            </w:r>
            <w:r w:rsidRPr="00196E64">
              <w:rPr>
                <w:sz w:val="24"/>
              </w:rPr>
              <w:t>.0</w:t>
            </w:r>
            <w:r w:rsidR="00153415">
              <w:rPr>
                <w:sz w:val="24"/>
              </w:rPr>
              <w:t>9</w:t>
            </w:r>
            <w:r w:rsidRPr="00196E64">
              <w:rPr>
                <w:sz w:val="24"/>
              </w:rPr>
              <w:t>.2023</w:t>
            </w:r>
          </w:p>
          <w:p w:rsidR="00196E64" w:rsidRPr="00BF5E4C" w:rsidRDefault="00153415" w:rsidP="00196E64">
            <w:pPr>
              <w:jc w:val="center"/>
              <w:rPr>
                <w:sz w:val="24"/>
              </w:rPr>
            </w:pPr>
            <w:r w:rsidRPr="00153415">
              <w:rPr>
                <w:sz w:val="24"/>
              </w:rPr>
              <w:t>10:0</w:t>
            </w:r>
            <w:r w:rsidRPr="00153415">
              <w:rPr>
                <w:sz w:val="24"/>
                <w:lang w:val="en-US"/>
              </w:rPr>
              <w:t>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E64" w:rsidRDefault="0028176C" w:rsidP="007905F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ебинар «</w:t>
            </w:r>
            <w:r w:rsidR="00AD35B4" w:rsidRPr="00AD35B4">
              <w:rPr>
                <w:bCs/>
                <w:sz w:val="24"/>
              </w:rPr>
              <w:t>Единый налоговый счет и Уведомления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BF5E4C">
              <w:rPr>
                <w:sz w:val="24"/>
              </w:rPr>
              <w:t>(34394)</w:t>
            </w:r>
          </w:p>
          <w:p w:rsidR="0028176C" w:rsidRDefault="0028176C" w:rsidP="0028176C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>
              <w:rPr>
                <w:sz w:val="24"/>
              </w:rPr>
              <w:t>06</w:t>
            </w:r>
            <w:r w:rsidRPr="00BF5E4C">
              <w:rPr>
                <w:sz w:val="24"/>
              </w:rPr>
              <w:t>-</w:t>
            </w:r>
            <w:r>
              <w:rPr>
                <w:sz w:val="24"/>
              </w:rPr>
              <w:t>47</w:t>
            </w:r>
          </w:p>
          <w:p w:rsidR="00196E64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нутренний номер 1252)</w:t>
            </w:r>
          </w:p>
        </w:tc>
      </w:tr>
      <w:tr w:rsidR="001F5DFD" w:rsidRPr="00BF5E4C" w:rsidTr="006B7052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28176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Межрайонная ИФНС России № 2 по Свердловской области</w:t>
            </w:r>
          </w:p>
          <w:p w:rsidR="0028176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 xml:space="preserve">г. Красноуфимск,  </w:t>
            </w:r>
          </w:p>
          <w:p w:rsidR="001F5DFD" w:rsidRPr="00BF5E4C" w:rsidRDefault="001F5DFD" w:rsidP="001F5DFD">
            <w:pPr>
              <w:jc w:val="both"/>
              <w:rPr>
                <w:sz w:val="24"/>
              </w:rPr>
            </w:pPr>
            <w:r w:rsidRPr="00BF5E4C">
              <w:rPr>
                <w:sz w:val="24"/>
              </w:rPr>
              <w:t>ул. Интернациональная,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Pr="00BF5E4C" w:rsidRDefault="00153415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F5DFD" w:rsidRPr="00BF5E4C">
              <w:rPr>
                <w:sz w:val="24"/>
              </w:rPr>
              <w:t>.</w:t>
            </w:r>
            <w:r w:rsidR="00BA2AD7"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="001F5DFD" w:rsidRPr="00BF5E4C">
              <w:rPr>
                <w:sz w:val="24"/>
              </w:rPr>
              <w:t>.202</w:t>
            </w:r>
            <w:r w:rsidR="00BA2AD7">
              <w:rPr>
                <w:sz w:val="24"/>
              </w:rPr>
              <w:t>3</w:t>
            </w:r>
          </w:p>
          <w:p w:rsidR="001F5DFD" w:rsidRDefault="00153415" w:rsidP="001F5DFD">
            <w:pPr>
              <w:jc w:val="center"/>
              <w:rPr>
                <w:sz w:val="24"/>
                <w:lang w:val="en-US"/>
              </w:rPr>
            </w:pPr>
            <w:r w:rsidRPr="00153415">
              <w:rPr>
                <w:sz w:val="24"/>
              </w:rPr>
              <w:t>10:0</w:t>
            </w:r>
            <w:r w:rsidRPr="00153415">
              <w:rPr>
                <w:sz w:val="24"/>
                <w:lang w:val="en-US"/>
              </w:rPr>
              <w:t>0</w:t>
            </w:r>
          </w:p>
          <w:p w:rsidR="0028176C" w:rsidRDefault="0028176C" w:rsidP="001F5DFD">
            <w:pPr>
              <w:jc w:val="center"/>
              <w:rPr>
                <w:sz w:val="24"/>
                <w:lang w:val="en-US"/>
              </w:rPr>
            </w:pPr>
          </w:p>
          <w:p w:rsidR="0028176C" w:rsidRDefault="0028176C" w:rsidP="001F5DFD">
            <w:pPr>
              <w:jc w:val="center"/>
              <w:rPr>
                <w:sz w:val="24"/>
                <w:lang w:val="en-US"/>
              </w:rPr>
            </w:pPr>
          </w:p>
          <w:p w:rsidR="0028176C" w:rsidRDefault="0028176C" w:rsidP="001F5DFD">
            <w:pPr>
              <w:jc w:val="center"/>
              <w:rPr>
                <w:sz w:val="24"/>
                <w:lang w:val="en-US"/>
              </w:rPr>
            </w:pPr>
          </w:p>
          <w:p w:rsidR="0028176C" w:rsidRDefault="0028176C" w:rsidP="001F5DFD">
            <w:pPr>
              <w:jc w:val="center"/>
              <w:rPr>
                <w:sz w:val="24"/>
                <w:lang w:val="en-US"/>
              </w:rPr>
            </w:pPr>
          </w:p>
          <w:p w:rsidR="0028176C" w:rsidRPr="0028176C" w:rsidRDefault="0028176C" w:rsidP="001F5D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D" w:rsidRDefault="0028176C" w:rsidP="00BD4FE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ебинар «</w:t>
            </w:r>
            <w:r w:rsidR="00BD4FE2" w:rsidRPr="00BD4FE2">
              <w:rPr>
                <w:bCs/>
                <w:sz w:val="24"/>
              </w:rPr>
              <w:t>Об основных изменениях администрирования на</w:t>
            </w:r>
            <w:r>
              <w:rPr>
                <w:bCs/>
                <w:sz w:val="24"/>
              </w:rPr>
              <w:t>логов физических лиц в 2023году»</w:t>
            </w:r>
          </w:p>
          <w:p w:rsidR="0028176C" w:rsidRDefault="0028176C" w:rsidP="00BD4FE2">
            <w:pPr>
              <w:rPr>
                <w:bCs/>
                <w:sz w:val="24"/>
              </w:rPr>
            </w:pPr>
          </w:p>
          <w:p w:rsidR="0028176C" w:rsidRPr="00BF5E4C" w:rsidRDefault="0028176C" w:rsidP="00BD4FE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ебинар «Единый налоговый счет и платежные докуме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6C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Pr="00BF5E4C">
              <w:rPr>
                <w:sz w:val="24"/>
              </w:rPr>
              <w:t>(34394)</w:t>
            </w:r>
          </w:p>
          <w:p w:rsidR="0028176C" w:rsidRDefault="0028176C" w:rsidP="0028176C">
            <w:pPr>
              <w:jc w:val="center"/>
              <w:rPr>
                <w:sz w:val="24"/>
              </w:rPr>
            </w:pPr>
            <w:r w:rsidRPr="00BF5E4C">
              <w:rPr>
                <w:sz w:val="24"/>
              </w:rPr>
              <w:t>7-</w:t>
            </w:r>
            <w:r>
              <w:rPr>
                <w:sz w:val="24"/>
              </w:rPr>
              <w:t>06</w:t>
            </w:r>
            <w:r w:rsidRPr="00BF5E4C">
              <w:rPr>
                <w:sz w:val="24"/>
              </w:rPr>
              <w:t>-</w:t>
            </w:r>
            <w:r>
              <w:rPr>
                <w:sz w:val="24"/>
              </w:rPr>
              <w:t>47</w:t>
            </w:r>
          </w:p>
          <w:p w:rsidR="001F5DFD" w:rsidRPr="00BF5E4C" w:rsidRDefault="0028176C" w:rsidP="002817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нутренний номер 1252)</w:t>
            </w:r>
          </w:p>
        </w:tc>
      </w:tr>
    </w:tbl>
    <w:p w:rsidR="00350B53" w:rsidRPr="00BF5E4C" w:rsidRDefault="00350B53" w:rsidP="00830DDD">
      <w:pPr>
        <w:rPr>
          <w:sz w:val="24"/>
        </w:rPr>
      </w:pPr>
    </w:p>
    <w:p w:rsidR="001F5DFD" w:rsidRPr="00BF5E4C" w:rsidRDefault="001F5DFD" w:rsidP="00830DDD"/>
    <w:p w:rsidR="00175866" w:rsidRPr="00BF5E4C" w:rsidRDefault="00175866" w:rsidP="00175866">
      <w:pPr>
        <w:jc w:val="center"/>
        <w:rPr>
          <w:sz w:val="32"/>
          <w:szCs w:val="32"/>
        </w:rPr>
      </w:pPr>
    </w:p>
    <w:p w:rsidR="002B4BFF" w:rsidRDefault="00131AEC" w:rsidP="00131AEC">
      <w:pPr>
        <w:jc w:val="center"/>
        <w:rPr>
          <w:color w:val="0000FF"/>
          <w:sz w:val="32"/>
          <w:szCs w:val="32"/>
          <w:u w:val="single"/>
          <w:shd w:val="clear" w:color="auto" w:fill="FFFFFF"/>
        </w:rPr>
      </w:pPr>
      <w:r>
        <w:rPr>
          <w:sz w:val="32"/>
          <w:szCs w:val="32"/>
        </w:rPr>
        <w:t xml:space="preserve">Ссылка на вебинары: </w:t>
      </w:r>
      <w:r w:rsidR="00220EAB">
        <w:rPr>
          <w:color w:val="0000FF"/>
          <w:sz w:val="32"/>
          <w:szCs w:val="32"/>
          <w:u w:val="single"/>
          <w:shd w:val="clear" w:color="auto" w:fill="FFFFFF"/>
        </w:rPr>
        <w:t>https://fns.ktalk.ru/8165930</w:t>
      </w:r>
      <w:bookmarkStart w:id="0" w:name="_GoBack"/>
      <w:bookmarkEnd w:id="0"/>
      <w:r w:rsidR="002B4BFF" w:rsidRPr="002B4BFF">
        <w:rPr>
          <w:color w:val="0000FF"/>
          <w:sz w:val="32"/>
          <w:szCs w:val="32"/>
          <w:u w:val="single"/>
          <w:shd w:val="clear" w:color="auto" w:fill="FFFFFF"/>
        </w:rPr>
        <w:t xml:space="preserve"> </w:t>
      </w:r>
    </w:p>
    <w:p w:rsidR="00131AEC" w:rsidRDefault="00131AEC" w:rsidP="00131AEC">
      <w:pPr>
        <w:jc w:val="center"/>
        <w:rPr>
          <w:sz w:val="24"/>
          <w:szCs w:val="32"/>
        </w:rPr>
      </w:pPr>
      <w:r>
        <w:rPr>
          <w:sz w:val="24"/>
          <w:szCs w:val="32"/>
        </w:rPr>
        <w:t>(Предварительная регистрация не требуется)</w:t>
      </w:r>
    </w:p>
    <w:sectPr w:rsidR="00131AEC" w:rsidSect="00FD4AD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1C" w:rsidRDefault="00DE101C" w:rsidP="00830DDD">
      <w:r>
        <w:separator/>
      </w:r>
    </w:p>
  </w:endnote>
  <w:endnote w:type="continuationSeparator" w:id="0">
    <w:p w:rsidR="00DE101C" w:rsidRDefault="00DE101C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1C" w:rsidRDefault="00DE101C" w:rsidP="00830DDD">
      <w:r>
        <w:separator/>
      </w:r>
    </w:p>
  </w:footnote>
  <w:footnote w:type="continuationSeparator" w:id="0">
    <w:p w:rsidR="00DE101C" w:rsidRDefault="00DE101C" w:rsidP="0083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3610"/>
      <w:docPartObj>
        <w:docPartGallery w:val="Page Numbers (Top of Page)"/>
        <w:docPartUnique/>
      </w:docPartObj>
    </w:sdtPr>
    <w:sdtEndPr/>
    <w:sdtContent>
      <w:p w:rsidR="000D69C0" w:rsidRDefault="000D69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D33">
          <w:rPr>
            <w:noProof/>
          </w:rPr>
          <w:t>2</w:t>
        </w:r>
        <w:r>
          <w:fldChar w:fldCharType="end"/>
        </w:r>
      </w:p>
    </w:sdtContent>
  </w:sdt>
  <w:p w:rsidR="000D69C0" w:rsidRDefault="000D69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2126F"/>
    <w:rsid w:val="00040E9D"/>
    <w:rsid w:val="000669BD"/>
    <w:rsid w:val="000945F8"/>
    <w:rsid w:val="00094E79"/>
    <w:rsid w:val="000A3FB1"/>
    <w:rsid w:val="000B124B"/>
    <w:rsid w:val="000D69C0"/>
    <w:rsid w:val="000E3F75"/>
    <w:rsid w:val="000F3851"/>
    <w:rsid w:val="00103353"/>
    <w:rsid w:val="00105F95"/>
    <w:rsid w:val="00110C47"/>
    <w:rsid w:val="00131AEC"/>
    <w:rsid w:val="00137412"/>
    <w:rsid w:val="00145143"/>
    <w:rsid w:val="00151A3E"/>
    <w:rsid w:val="00153415"/>
    <w:rsid w:val="00171F80"/>
    <w:rsid w:val="001739C8"/>
    <w:rsid w:val="00175866"/>
    <w:rsid w:val="00192BC3"/>
    <w:rsid w:val="00196E2E"/>
    <w:rsid w:val="00196E64"/>
    <w:rsid w:val="001B73AB"/>
    <w:rsid w:val="001D5F12"/>
    <w:rsid w:val="001F0DF8"/>
    <w:rsid w:val="001F5DFD"/>
    <w:rsid w:val="00220EAB"/>
    <w:rsid w:val="00225AA3"/>
    <w:rsid w:val="002316D0"/>
    <w:rsid w:val="00232738"/>
    <w:rsid w:val="00247F33"/>
    <w:rsid w:val="00253375"/>
    <w:rsid w:val="0028176C"/>
    <w:rsid w:val="0028356B"/>
    <w:rsid w:val="002B1A58"/>
    <w:rsid w:val="002B4BFF"/>
    <w:rsid w:val="002C0E7E"/>
    <w:rsid w:val="002D3E35"/>
    <w:rsid w:val="002E0897"/>
    <w:rsid w:val="002E7035"/>
    <w:rsid w:val="00305B92"/>
    <w:rsid w:val="0033028A"/>
    <w:rsid w:val="00350B53"/>
    <w:rsid w:val="00361676"/>
    <w:rsid w:val="00361926"/>
    <w:rsid w:val="00381463"/>
    <w:rsid w:val="003B24B5"/>
    <w:rsid w:val="003D264E"/>
    <w:rsid w:val="00405C1C"/>
    <w:rsid w:val="004527FA"/>
    <w:rsid w:val="00475170"/>
    <w:rsid w:val="004A1671"/>
    <w:rsid w:val="004E3DCD"/>
    <w:rsid w:val="0050412B"/>
    <w:rsid w:val="00506DC4"/>
    <w:rsid w:val="00523F64"/>
    <w:rsid w:val="0054502D"/>
    <w:rsid w:val="0055518B"/>
    <w:rsid w:val="00595529"/>
    <w:rsid w:val="005B3082"/>
    <w:rsid w:val="005C3FA9"/>
    <w:rsid w:val="005E05AA"/>
    <w:rsid w:val="00620AEF"/>
    <w:rsid w:val="00634351"/>
    <w:rsid w:val="00635AF1"/>
    <w:rsid w:val="00686DFF"/>
    <w:rsid w:val="006A01FE"/>
    <w:rsid w:val="006B7052"/>
    <w:rsid w:val="006C1720"/>
    <w:rsid w:val="006D70BD"/>
    <w:rsid w:val="006E7469"/>
    <w:rsid w:val="00711C19"/>
    <w:rsid w:val="007315D7"/>
    <w:rsid w:val="0073165D"/>
    <w:rsid w:val="00732954"/>
    <w:rsid w:val="007576CC"/>
    <w:rsid w:val="007905F8"/>
    <w:rsid w:val="007D70CA"/>
    <w:rsid w:val="007F20FE"/>
    <w:rsid w:val="00805BD9"/>
    <w:rsid w:val="00821D33"/>
    <w:rsid w:val="00830DDD"/>
    <w:rsid w:val="00856C51"/>
    <w:rsid w:val="008C75ED"/>
    <w:rsid w:val="00911CCD"/>
    <w:rsid w:val="00941E50"/>
    <w:rsid w:val="009454D6"/>
    <w:rsid w:val="00971B50"/>
    <w:rsid w:val="00973305"/>
    <w:rsid w:val="00991143"/>
    <w:rsid w:val="009A5065"/>
    <w:rsid w:val="009B69B4"/>
    <w:rsid w:val="009F309A"/>
    <w:rsid w:val="00A36AA1"/>
    <w:rsid w:val="00A41112"/>
    <w:rsid w:val="00A633C9"/>
    <w:rsid w:val="00A759AD"/>
    <w:rsid w:val="00A97405"/>
    <w:rsid w:val="00AC6763"/>
    <w:rsid w:val="00AD35B4"/>
    <w:rsid w:val="00AD7F9B"/>
    <w:rsid w:val="00AF44A8"/>
    <w:rsid w:val="00B23686"/>
    <w:rsid w:val="00B3715D"/>
    <w:rsid w:val="00B403E4"/>
    <w:rsid w:val="00B5019E"/>
    <w:rsid w:val="00B54701"/>
    <w:rsid w:val="00B728C6"/>
    <w:rsid w:val="00BA2AD7"/>
    <w:rsid w:val="00BA39B7"/>
    <w:rsid w:val="00BC3582"/>
    <w:rsid w:val="00BD18CA"/>
    <w:rsid w:val="00BD4FE2"/>
    <w:rsid w:val="00BF36CA"/>
    <w:rsid w:val="00BF5E4C"/>
    <w:rsid w:val="00BF67B1"/>
    <w:rsid w:val="00C0135A"/>
    <w:rsid w:val="00C118F0"/>
    <w:rsid w:val="00C13D60"/>
    <w:rsid w:val="00C22290"/>
    <w:rsid w:val="00C44E94"/>
    <w:rsid w:val="00C706D5"/>
    <w:rsid w:val="00C826CE"/>
    <w:rsid w:val="00C90C1B"/>
    <w:rsid w:val="00CA3974"/>
    <w:rsid w:val="00CC472F"/>
    <w:rsid w:val="00CF14F3"/>
    <w:rsid w:val="00D162D2"/>
    <w:rsid w:val="00D739E6"/>
    <w:rsid w:val="00DA4263"/>
    <w:rsid w:val="00DE101C"/>
    <w:rsid w:val="00DF6916"/>
    <w:rsid w:val="00E30D68"/>
    <w:rsid w:val="00E55144"/>
    <w:rsid w:val="00E731DD"/>
    <w:rsid w:val="00E91AA8"/>
    <w:rsid w:val="00EB1369"/>
    <w:rsid w:val="00EB6EE4"/>
    <w:rsid w:val="00EE2AA3"/>
    <w:rsid w:val="00F13155"/>
    <w:rsid w:val="00F35271"/>
    <w:rsid w:val="00F40967"/>
    <w:rsid w:val="00F85424"/>
    <w:rsid w:val="00F91A61"/>
    <w:rsid w:val="00F9661D"/>
    <w:rsid w:val="00F96BF6"/>
    <w:rsid w:val="00FA4D35"/>
    <w:rsid w:val="00FB2F98"/>
    <w:rsid w:val="00FD4AD5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BA6FC-2F38-496F-B9CF-53CFA605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E6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Hyperlink"/>
    <w:basedOn w:val="a0"/>
    <w:uiPriority w:val="99"/>
    <w:unhideWhenUsed/>
    <w:rsid w:val="00941E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CA6D-5B26-4012-8A9D-31FAE489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118</cp:lastModifiedBy>
  <cp:revision>3</cp:revision>
  <cp:lastPrinted>2023-04-19T11:41:00Z</cp:lastPrinted>
  <dcterms:created xsi:type="dcterms:W3CDTF">2023-09-05T07:43:00Z</dcterms:created>
  <dcterms:modified xsi:type="dcterms:W3CDTF">2023-09-05T07:45:00Z</dcterms:modified>
</cp:coreProperties>
</file>